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4BD9EC14" w:rsidR="00E71F60" w:rsidRDefault="00BE058F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pind-Check: Ist meine PSA einwandfrei</w:t>
      </w:r>
      <w:r w:rsidR="00A7062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7"/>
        <w:gridCol w:w="8200"/>
        <w:gridCol w:w="709"/>
        <w:gridCol w:w="984"/>
      </w:tblGrid>
      <w:tr w:rsidR="00401E2B" w:rsidRPr="00A70624" w14:paraId="64356FC5" w14:textId="566E6D48" w:rsidTr="00401E2B">
        <w:tc>
          <w:tcPr>
            <w:tcW w:w="867" w:type="dxa"/>
          </w:tcPr>
          <w:p w14:paraId="46476076" w14:textId="77777777" w:rsidR="00401E2B" w:rsidRPr="00A70624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0" w:type="dxa"/>
          </w:tcPr>
          <w:p w14:paraId="2FE145D0" w14:textId="04D0D245" w:rsidR="00401E2B" w:rsidRPr="00BE058F" w:rsidRDefault="00401E2B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0B6D9" w14:textId="6248256E" w:rsidR="00401E2B" w:rsidRPr="00BE058F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8F">
              <w:rPr>
                <w:rFonts w:ascii="Arial" w:hAnsi="Arial" w:cs="Arial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984" w:type="dxa"/>
          </w:tcPr>
          <w:p w14:paraId="6563386C" w14:textId="31E8A283" w:rsidR="00401E2B" w:rsidRPr="00BE058F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8F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401E2B" w:rsidRPr="00A70624" w14:paraId="115B44A2" w14:textId="2A787C33" w:rsidTr="00401E2B">
        <w:tc>
          <w:tcPr>
            <w:tcW w:w="867" w:type="dxa"/>
          </w:tcPr>
          <w:p w14:paraId="000E7A43" w14:textId="250A4E7F" w:rsidR="00401E2B" w:rsidRPr="00A70624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8200" w:type="dxa"/>
          </w:tcPr>
          <w:p w14:paraId="2B56A828" w14:textId="50CEEDED" w:rsidR="00401E2B" w:rsidRPr="00BE058F" w:rsidRDefault="00BE058F" w:rsidP="00401E2B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Hat meine PSA die richtige Größe/Passform?</w:t>
            </w:r>
          </w:p>
        </w:tc>
        <w:tc>
          <w:tcPr>
            <w:tcW w:w="709" w:type="dxa"/>
          </w:tcPr>
          <w:p w14:paraId="53E9F180" w14:textId="5BC71687" w:rsidR="00401E2B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6B4178C2" w14:textId="15083F0C" w:rsidR="00401E2B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3CF3CA6F" w14:textId="49C28836" w:rsidTr="00401E2B">
        <w:tc>
          <w:tcPr>
            <w:tcW w:w="867" w:type="dxa"/>
          </w:tcPr>
          <w:p w14:paraId="147F3002" w14:textId="74BB14E2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00" w:type="dxa"/>
          </w:tcPr>
          <w:p w14:paraId="7F6C4375" w14:textId="77777777" w:rsidR="00BE058F" w:rsidRPr="00BE058F" w:rsidRDefault="00BE058F" w:rsidP="00BE058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Sind Helm/Anstoßkappe frei von Rissen? Ist der Kinnriemen intakt? Ist der Helm nicht älter als vier Jahre (Thermoplast) bzw. acht</w:t>
            </w:r>
          </w:p>
          <w:p w14:paraId="0EEC8A8A" w14:textId="7764C9E6" w:rsidR="000C7615" w:rsidRPr="00BE058F" w:rsidRDefault="00BE058F" w:rsidP="00BE058F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Jahre (Duroplast)?</w:t>
            </w:r>
          </w:p>
        </w:tc>
        <w:tc>
          <w:tcPr>
            <w:tcW w:w="709" w:type="dxa"/>
          </w:tcPr>
          <w:p w14:paraId="722E6D36" w14:textId="4E680622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6F06273" w14:textId="07C01B06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6A6B8A95" w14:textId="0EFD9FA9" w:rsidTr="00401E2B">
        <w:tc>
          <w:tcPr>
            <w:tcW w:w="867" w:type="dxa"/>
          </w:tcPr>
          <w:p w14:paraId="2A53F57D" w14:textId="1259BD13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00" w:type="dxa"/>
          </w:tcPr>
          <w:p w14:paraId="0613714A" w14:textId="185DB714" w:rsidR="000C7615" w:rsidRPr="00BE058F" w:rsidRDefault="00BE058F" w:rsidP="005B2196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Sind Schutzbrille/Visier klar, kratzfrei, beschlagfrei?</w:t>
            </w:r>
          </w:p>
        </w:tc>
        <w:tc>
          <w:tcPr>
            <w:tcW w:w="709" w:type="dxa"/>
          </w:tcPr>
          <w:p w14:paraId="7D84DDCB" w14:textId="6FD97265" w:rsidR="000C7615" w:rsidRPr="00BE058F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2E2CD9E" w14:textId="040675E5" w:rsidR="000C7615" w:rsidRPr="00BE058F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6104EB45" w14:textId="41F6FB38" w:rsidTr="00401E2B">
        <w:tc>
          <w:tcPr>
            <w:tcW w:w="867" w:type="dxa"/>
          </w:tcPr>
          <w:p w14:paraId="2CA4887C" w14:textId="5166B824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00" w:type="dxa"/>
          </w:tcPr>
          <w:p w14:paraId="1BC14872" w14:textId="60CFAB8B" w:rsidR="000C7615" w:rsidRPr="00BE058F" w:rsidRDefault="00BE058F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Ist Gehörschutz sauber und unbeschädigt? Sitzt angepasster Gehörschutz einwandfrei?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5841907" w14:textId="06E58692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B105E7F" w14:textId="2E68413E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4E16A2E0" w14:textId="7E060F17" w:rsidTr="00401E2B">
        <w:tc>
          <w:tcPr>
            <w:tcW w:w="867" w:type="dxa"/>
          </w:tcPr>
          <w:p w14:paraId="4FA99C2A" w14:textId="72D0F97E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00" w:type="dxa"/>
          </w:tcPr>
          <w:p w14:paraId="706782ED" w14:textId="140506CA" w:rsidR="000C7615" w:rsidRPr="00BE058F" w:rsidRDefault="00BE058F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Ist Warn</w:t>
            </w:r>
            <w:r w:rsidRPr="00BE058F">
              <w:rPr>
                <w:rFonts w:ascii="Cambria Math" w:eastAsiaTheme="minorHAnsi" w:hAnsi="Cambria Math" w:cs="Cambria Math"/>
                <w:sz w:val="24"/>
                <w:szCs w:val="24"/>
              </w:rPr>
              <w:t>‑</w:t>
            </w:r>
            <w:r w:rsidRPr="00BE058F">
              <w:rPr>
                <w:rFonts w:ascii="Arial" w:eastAsiaTheme="minorHAnsi" w:hAnsi="Arial" w:cs="Arial"/>
                <w:sz w:val="24"/>
                <w:szCs w:val="24"/>
              </w:rPr>
              <w:t xml:space="preserve"> und Wetterschutzkleidung sauber? Leuchten die Reflexstreifen?</w:t>
            </w:r>
          </w:p>
        </w:tc>
        <w:tc>
          <w:tcPr>
            <w:tcW w:w="709" w:type="dxa"/>
          </w:tcPr>
          <w:p w14:paraId="27875673" w14:textId="709BB5D2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97DE735" w14:textId="209B3260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56658811" w14:textId="7E1BADD9" w:rsidTr="00401E2B">
        <w:tc>
          <w:tcPr>
            <w:tcW w:w="867" w:type="dxa"/>
          </w:tcPr>
          <w:p w14:paraId="3FCC4D39" w14:textId="05981F27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200" w:type="dxa"/>
          </w:tcPr>
          <w:p w14:paraId="7A5134A9" w14:textId="77777777" w:rsidR="00BE058F" w:rsidRPr="00BE058F" w:rsidRDefault="00BE058F" w:rsidP="00BE058F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Passen die Handschuhe zur Tätigkeit? Sind sie frei von Durchstichen oder Rissen? Beachte ich bei Chemikalienschutzhandschuhen</w:t>
            </w:r>
          </w:p>
          <w:p w14:paraId="7B82723D" w14:textId="185E282A" w:rsidR="000C7615" w:rsidRPr="00BE058F" w:rsidRDefault="00BE058F" w:rsidP="00BE058F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 xml:space="preserve">die </w:t>
            </w:r>
            <w:proofErr w:type="spellStart"/>
            <w:r w:rsidRPr="00BE058F">
              <w:rPr>
                <w:rFonts w:ascii="Arial" w:eastAsiaTheme="minorHAnsi" w:hAnsi="Arial" w:cs="Arial"/>
                <w:sz w:val="24"/>
                <w:szCs w:val="24"/>
              </w:rPr>
              <w:t>Durchdringzeiten</w:t>
            </w:r>
            <w:proofErr w:type="spellEnd"/>
            <w:r w:rsidRPr="00BE058F">
              <w:rPr>
                <w:rFonts w:ascii="Arial" w:eastAsiaTheme="minorHAnsi" w:hAnsi="Arial" w:cs="Arial"/>
                <w:sz w:val="24"/>
                <w:szCs w:val="24"/>
              </w:rPr>
              <w:t xml:space="preserve"> und entsorge sie danach?</w:t>
            </w:r>
          </w:p>
        </w:tc>
        <w:tc>
          <w:tcPr>
            <w:tcW w:w="709" w:type="dxa"/>
          </w:tcPr>
          <w:p w14:paraId="4FEE2BA2" w14:textId="7CE854BA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06E9569F" w14:textId="78076B30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49906D0D" w14:textId="40ACBDBF" w:rsidTr="00401E2B">
        <w:tc>
          <w:tcPr>
            <w:tcW w:w="867" w:type="dxa"/>
          </w:tcPr>
          <w:p w14:paraId="44DA6793" w14:textId="7720DB36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200" w:type="dxa"/>
          </w:tcPr>
          <w:p w14:paraId="09C444CF" w14:textId="316CB9B6" w:rsidR="000C7615" w:rsidRPr="00BE058F" w:rsidRDefault="00BE058F" w:rsidP="000C761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Sind Profil, Kappe und Schnürsenkel der Sicherheitsschuhe unbeschädigt?</w:t>
            </w:r>
          </w:p>
        </w:tc>
        <w:tc>
          <w:tcPr>
            <w:tcW w:w="709" w:type="dxa"/>
          </w:tcPr>
          <w:p w14:paraId="5C0DDF72" w14:textId="4FA807F3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DF813C4" w14:textId="7C45C453" w:rsidR="000C7615" w:rsidRPr="00BE058F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4AA7CE58" w14:textId="77777777" w:rsidTr="00401E2B">
        <w:tc>
          <w:tcPr>
            <w:tcW w:w="867" w:type="dxa"/>
          </w:tcPr>
          <w:p w14:paraId="10C0FA1F" w14:textId="0AE42237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200" w:type="dxa"/>
          </w:tcPr>
          <w:p w14:paraId="564826B1" w14:textId="26636947" w:rsidR="00A70624" w:rsidRPr="00BE058F" w:rsidRDefault="00BE058F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Kenne ich die Pflege- und Waschhinweise für meine PSA?</w:t>
            </w:r>
          </w:p>
        </w:tc>
        <w:tc>
          <w:tcPr>
            <w:tcW w:w="709" w:type="dxa"/>
          </w:tcPr>
          <w:p w14:paraId="29012D51" w14:textId="4A6A64D1" w:rsidR="00A70624" w:rsidRPr="00BE058F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2D344E2D" w14:textId="6EAA8EBF" w:rsidR="00A70624" w:rsidRPr="00BE058F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785D4D6B" w14:textId="77777777" w:rsidTr="00401E2B">
        <w:tc>
          <w:tcPr>
            <w:tcW w:w="867" w:type="dxa"/>
          </w:tcPr>
          <w:p w14:paraId="3099AFB5" w14:textId="0C11F161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00" w:type="dxa"/>
          </w:tcPr>
          <w:p w14:paraId="12F68571" w14:textId="69F3AE3E" w:rsidR="00A70624" w:rsidRPr="00BE058F" w:rsidRDefault="00BE058F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Habe ich eine hygienische Aufbewahrungsmöglichkeit für meine PSA?</w:t>
            </w:r>
          </w:p>
        </w:tc>
        <w:tc>
          <w:tcPr>
            <w:tcW w:w="709" w:type="dxa"/>
          </w:tcPr>
          <w:p w14:paraId="1669FCBF" w14:textId="40B7B716" w:rsidR="00A70624" w:rsidRPr="00BE058F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7B11E3CE" w14:textId="62F7925E" w:rsidR="00A70624" w:rsidRPr="00BE058F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768C480E" w14:textId="77777777" w:rsidTr="00401E2B">
        <w:tc>
          <w:tcPr>
            <w:tcW w:w="867" w:type="dxa"/>
          </w:tcPr>
          <w:p w14:paraId="591C363A" w14:textId="5390BBB8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200" w:type="dxa"/>
          </w:tcPr>
          <w:p w14:paraId="2A592BD5" w14:textId="3C3F5ACE" w:rsidR="00A70624" w:rsidRPr="00BE058F" w:rsidRDefault="00BE058F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Weiß ich, an wen ich mich wenden muss, wenn meine PSA defekt oder stark verschmutzt ist?</w:t>
            </w:r>
          </w:p>
        </w:tc>
        <w:tc>
          <w:tcPr>
            <w:tcW w:w="709" w:type="dxa"/>
          </w:tcPr>
          <w:p w14:paraId="39F35F46" w14:textId="4EB71603" w:rsidR="00A70624" w:rsidRPr="00BE058F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89AD28D" w14:textId="60D44036" w:rsidR="00A70624" w:rsidRPr="00BE058F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BE058F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</w:tbl>
    <w:p w14:paraId="2B6B13DE" w14:textId="1641FCB1" w:rsidR="00E71F60" w:rsidRPr="00A70624" w:rsidRDefault="00E71F60" w:rsidP="00E71F60">
      <w:pPr>
        <w:rPr>
          <w:rFonts w:ascii="Arial" w:hAnsi="Arial" w:cs="Arial"/>
          <w:sz w:val="24"/>
          <w:szCs w:val="24"/>
        </w:rPr>
      </w:pPr>
    </w:p>
    <w:p w14:paraId="7C87DA87" w14:textId="3FD99AC1" w:rsidR="005B2196" w:rsidRPr="00A70624" w:rsidRDefault="005B2196" w:rsidP="005F6C78">
      <w:pPr>
        <w:widowControl/>
        <w:adjustRightInd w:val="0"/>
        <w:rPr>
          <w:rFonts w:ascii="Arial" w:hAnsi="Arial" w:cs="Arial"/>
          <w:sz w:val="24"/>
          <w:szCs w:val="24"/>
        </w:rPr>
      </w:pPr>
    </w:p>
    <w:sectPr w:rsidR="005B2196" w:rsidRPr="00A70624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7535" w14:textId="77777777" w:rsidR="00C66805" w:rsidRDefault="00C66805" w:rsidP="0024604F">
      <w:r>
        <w:separator/>
      </w:r>
    </w:p>
  </w:endnote>
  <w:endnote w:type="continuationSeparator" w:id="0">
    <w:p w14:paraId="7EBC32FD" w14:textId="77777777" w:rsidR="00C66805" w:rsidRDefault="00C66805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5C9ED7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A7A82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9F0B" w14:textId="77777777" w:rsidR="00C66805" w:rsidRDefault="00C66805" w:rsidP="0024604F">
      <w:r>
        <w:separator/>
      </w:r>
    </w:p>
  </w:footnote>
  <w:footnote w:type="continuationSeparator" w:id="0">
    <w:p w14:paraId="31BCB60B" w14:textId="77777777" w:rsidR="00C66805" w:rsidRDefault="00C66805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78"/>
    <w:multiLevelType w:val="hybridMultilevel"/>
    <w:tmpl w:val="50D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8FF09DA"/>
    <w:multiLevelType w:val="hybridMultilevel"/>
    <w:tmpl w:val="4BA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4E9"/>
    <w:multiLevelType w:val="hybridMultilevel"/>
    <w:tmpl w:val="0D64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763"/>
    <w:multiLevelType w:val="hybridMultilevel"/>
    <w:tmpl w:val="D2E0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3" w15:restartNumberingAfterBreak="0">
    <w:nsid w:val="78B63F70"/>
    <w:multiLevelType w:val="hybridMultilevel"/>
    <w:tmpl w:val="16ECC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C7615"/>
    <w:rsid w:val="00120076"/>
    <w:rsid w:val="001217BB"/>
    <w:rsid w:val="001269FF"/>
    <w:rsid w:val="001321AB"/>
    <w:rsid w:val="00174BCB"/>
    <w:rsid w:val="001815DA"/>
    <w:rsid w:val="001D31B5"/>
    <w:rsid w:val="001E3A69"/>
    <w:rsid w:val="001E6365"/>
    <w:rsid w:val="00221FB4"/>
    <w:rsid w:val="00230FF0"/>
    <w:rsid w:val="0024604F"/>
    <w:rsid w:val="002B078F"/>
    <w:rsid w:val="002B6D1B"/>
    <w:rsid w:val="002F24A5"/>
    <w:rsid w:val="0032735C"/>
    <w:rsid w:val="00357E28"/>
    <w:rsid w:val="003860A5"/>
    <w:rsid w:val="003A7A82"/>
    <w:rsid w:val="003C4BF3"/>
    <w:rsid w:val="003F737C"/>
    <w:rsid w:val="00401E2B"/>
    <w:rsid w:val="00415B40"/>
    <w:rsid w:val="004163C1"/>
    <w:rsid w:val="00433C88"/>
    <w:rsid w:val="00450D24"/>
    <w:rsid w:val="004608C0"/>
    <w:rsid w:val="004B27EB"/>
    <w:rsid w:val="005B2196"/>
    <w:rsid w:val="005F6C78"/>
    <w:rsid w:val="00604AF5"/>
    <w:rsid w:val="0063142E"/>
    <w:rsid w:val="00634FF1"/>
    <w:rsid w:val="0076766C"/>
    <w:rsid w:val="007B7114"/>
    <w:rsid w:val="007E1048"/>
    <w:rsid w:val="007E5945"/>
    <w:rsid w:val="00821B51"/>
    <w:rsid w:val="00844F44"/>
    <w:rsid w:val="00852771"/>
    <w:rsid w:val="008A13F6"/>
    <w:rsid w:val="008C71F4"/>
    <w:rsid w:val="008E4191"/>
    <w:rsid w:val="008F6208"/>
    <w:rsid w:val="009151EE"/>
    <w:rsid w:val="009B756C"/>
    <w:rsid w:val="009E66C3"/>
    <w:rsid w:val="009F2539"/>
    <w:rsid w:val="00A013B6"/>
    <w:rsid w:val="00A70624"/>
    <w:rsid w:val="00B929AC"/>
    <w:rsid w:val="00B94A7D"/>
    <w:rsid w:val="00BC66CB"/>
    <w:rsid w:val="00BD233E"/>
    <w:rsid w:val="00BE058F"/>
    <w:rsid w:val="00C03BC5"/>
    <w:rsid w:val="00C377EB"/>
    <w:rsid w:val="00C53075"/>
    <w:rsid w:val="00C6680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6C93F-6FA9-471D-8435-36CA5EF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7</Characters>
  <Application>Microsoft Office Word</Application>
  <DocSecurity>0</DocSecurity>
  <Lines>2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6-04-02T11:25:00Z</dcterms:created>
  <dcterms:modified xsi:type="dcterms:W3CDTF">2026-04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